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512964" w:rsidP="00D31D50">
      <w:pPr>
        <w:spacing w:line="220" w:lineRule="atLeast"/>
      </w:pPr>
      <w:r>
        <w:rPr>
          <w:noProof/>
        </w:rPr>
      </w:r>
      <w:r>
        <w:pict>
          <v:group id="_x0000_s1027" editas="canvas" style="width:414.75pt;height:696.75pt;mso-position-horizontal-relative:char;mso-position-vertical-relative:line" coordorigin="1800,1440" coordsize="8295,139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1440;width:8295;height:1393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5235;top:3585;width:1411;height:659">
              <v:textbox>
                <w:txbxContent>
                  <w:p w:rsidR="001D5B07" w:rsidRDefault="001D5B07">
                    <w:r>
                      <w:rPr>
                        <w:rFonts w:hint="eastAsia"/>
                      </w:rPr>
                      <w:t>判断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9" type="#_x0000_t110" style="position:absolute;left:4786;top:1845;width:1409;height:885;v-text-anchor:middle">
              <v:textbox inset="0,0,0,0">
                <w:txbxContent>
                  <w:p w:rsidR="001D5B07" w:rsidRPr="001D5B07" w:rsidRDefault="001D5B07" w:rsidP="001D5B07">
                    <w:pPr>
                      <w:spacing w:line="200" w:lineRule="exact"/>
                      <w:rPr>
                        <w:sz w:val="18"/>
                      </w:rPr>
                    </w:pPr>
                    <w:r w:rsidRPr="001D5B07">
                      <w:rPr>
                        <w:rFonts w:hint="eastAsia"/>
                        <w:sz w:val="18"/>
                      </w:rPr>
                      <w:t>是否有</w:t>
                    </w:r>
                    <w:r w:rsidRPr="001D5B07">
                      <w:rPr>
                        <w:rFonts w:hint="eastAsia"/>
                        <w:sz w:val="18"/>
                      </w:rPr>
                      <w:t>gps</w:t>
                    </w:r>
                    <w:r w:rsidRPr="001D5B07">
                      <w:rPr>
                        <w:rFonts w:hint="eastAsia"/>
                        <w:sz w:val="18"/>
                      </w:rPr>
                      <w:t>权限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4358AB" w:rsidSect="005129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E3514"/>
    <w:rsid w:val="001D5B07"/>
    <w:rsid w:val="00323B43"/>
    <w:rsid w:val="003D37D8"/>
    <w:rsid w:val="0041239A"/>
    <w:rsid w:val="00426133"/>
    <w:rsid w:val="004358AB"/>
    <w:rsid w:val="00512964"/>
    <w:rsid w:val="008B7726"/>
    <w:rsid w:val="00AA3011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BF1CC-C555-4B74-95DE-89198245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OS.CN</cp:lastModifiedBy>
  <cp:revision>2</cp:revision>
  <dcterms:created xsi:type="dcterms:W3CDTF">2008-09-11T17:20:00Z</dcterms:created>
  <dcterms:modified xsi:type="dcterms:W3CDTF">2019-06-07T12:46:00Z</dcterms:modified>
</cp:coreProperties>
</file>